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6A531066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253260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7FFE1208" w14:textId="77777777" w:rsidR="00496156" w:rsidRPr="00D62D81" w:rsidRDefault="00496156" w:rsidP="0049615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5106CC78" w:rsidR="00253260" w:rsidRPr="00D62D81" w:rsidRDefault="00496156" w:rsidP="004961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14A9E902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253260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113768ED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C0F5B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110261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00FA61CA" w:rsidR="00253260" w:rsidRPr="00D62D81" w:rsidRDefault="001A0396" w:rsidP="001102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กราคม 2567</w:t>
            </w:r>
          </w:p>
        </w:tc>
        <w:tc>
          <w:tcPr>
            <w:tcW w:w="825" w:type="dxa"/>
            <w:shd w:val="clear" w:color="auto" w:fill="auto"/>
          </w:tcPr>
          <w:p w14:paraId="520E57B0" w14:textId="77777777" w:rsidR="00253260" w:rsidRPr="00D62D81" w:rsidRDefault="00253260" w:rsidP="004D6020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0932F6D1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03336C3F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66CC68D4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4ADE72D8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52E8B38A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443CA4A0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658472C0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25332DC8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37701910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4D22F61D" w14:textId="77777777" w:rsidR="00496156" w:rsidRDefault="00496156" w:rsidP="004961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การเรียนรับสินบนของสำนักงานเขตวังทองหลาง</w:t>
      </w:r>
    </w:p>
    <w:p w14:paraId="7E95894E" w14:textId="77777777" w:rsidR="00253260" w:rsidRDefault="00253260" w:rsidP="00253260">
      <w:pPr>
        <w:rPr>
          <w:rFonts w:ascii="TH SarabunPSK" w:hAnsi="TH SarabunPSK" w:cs="TH SarabunPSK"/>
        </w:rPr>
      </w:pPr>
    </w:p>
    <w:p w14:paraId="49C180B4" w14:textId="3BEA63A9" w:rsidR="00253260" w:rsidRDefault="00253260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มูล ณ </w:t>
      </w:r>
      <w:r w:rsidR="00FE4B33">
        <w:rPr>
          <w:rFonts w:ascii="TH SarabunPSK" w:hAnsi="TH SarabunPSK" w:cs="TH SarabunPSK" w:hint="cs"/>
          <w:cs/>
        </w:rPr>
        <w:t xml:space="preserve">31 </w:t>
      </w:r>
      <w:r w:rsidR="001A0396">
        <w:rPr>
          <w:rFonts w:ascii="TH SarabunPSK" w:hAnsi="TH SarabunPSK" w:cs="TH SarabunPSK" w:hint="cs"/>
          <w:cs/>
        </w:rPr>
        <w:t>มกราคม 2567</w:t>
      </w:r>
    </w:p>
    <w:p w14:paraId="1F734D8A" w14:textId="105A1746" w:rsidR="00253260" w:rsidRDefault="00D91D23" w:rsidP="00253260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4B7D9" wp14:editId="1C325927">
                <wp:simplePos x="0" y="0"/>
                <wp:positionH relativeFrom="column">
                  <wp:posOffset>6143625</wp:posOffset>
                </wp:positionH>
                <wp:positionV relativeFrom="paragraph">
                  <wp:posOffset>10160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DF3BF" w14:textId="77777777" w:rsidR="00D91D23" w:rsidRDefault="00D91D23" w:rsidP="00D91D2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43BCC03A" w14:textId="77777777" w:rsidR="00D91D23" w:rsidRDefault="00D91D23" w:rsidP="00D91D2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3B2742BE" w14:textId="77777777" w:rsidR="00D91D23" w:rsidRDefault="00D91D23" w:rsidP="00D91D2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4B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3.75pt;margin-top:.8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" fillcolor="white [3201]" stroked="f" strokeweight=".5pt">
                <v:textbox>
                  <w:txbxContent>
                    <w:p w14:paraId="603DF3BF" w14:textId="77777777" w:rsidR="00D91D23" w:rsidRDefault="00D91D23" w:rsidP="00D91D2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43BCC03A" w14:textId="77777777" w:rsidR="00D91D23" w:rsidRDefault="00D91D23" w:rsidP="00D91D2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3B2742BE" w14:textId="77777777" w:rsidR="00D91D23" w:rsidRDefault="00D91D23" w:rsidP="00D91D2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CDC25DC" w14:textId="7EDD718D" w:rsidR="00095EE3" w:rsidRDefault="00095EE3"/>
    <w:p w14:paraId="60037F71" w14:textId="77777777" w:rsidR="00496156" w:rsidRDefault="00496156"/>
    <w:p w14:paraId="027FE2F5" w14:textId="77777777" w:rsidR="00496156" w:rsidRDefault="00496156"/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496156" w14:paraId="3C8BDC1A" w14:textId="77777777" w:rsidTr="009146AF">
        <w:tc>
          <w:tcPr>
            <w:tcW w:w="14605" w:type="dxa"/>
            <w:gridSpan w:val="11"/>
            <w:shd w:val="clear" w:color="auto" w:fill="auto"/>
          </w:tcPr>
          <w:p w14:paraId="209FABE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289378B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496156" w14:paraId="0F5492B0" w14:textId="77777777" w:rsidTr="009146AF">
        <w:tc>
          <w:tcPr>
            <w:tcW w:w="1302" w:type="dxa"/>
            <w:vMerge w:val="restart"/>
            <w:shd w:val="clear" w:color="auto" w:fill="auto"/>
          </w:tcPr>
          <w:p w14:paraId="5C87AB6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5BC8A0E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AD2C1F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42683C6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33E3330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2E29A96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496156" w14:paraId="3743CF4C" w14:textId="77777777" w:rsidTr="009146AF">
        <w:tc>
          <w:tcPr>
            <w:tcW w:w="1302" w:type="dxa"/>
            <w:vMerge/>
            <w:shd w:val="clear" w:color="auto" w:fill="auto"/>
          </w:tcPr>
          <w:p w14:paraId="3A8C1B3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BFDE0E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45AAE84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489D88CA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5E95928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2B2373DA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0A20431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12BBB65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4EABF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32777A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2C25E42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44ADDB7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5CC972B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496156" w14:paraId="6CC36396" w14:textId="77777777" w:rsidTr="00110261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3F745C25" w14:textId="27670D29" w:rsidR="00496156" w:rsidRPr="00D62D81" w:rsidRDefault="00496156" w:rsidP="001102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กราคม 2567</w:t>
            </w:r>
          </w:p>
        </w:tc>
        <w:tc>
          <w:tcPr>
            <w:tcW w:w="825" w:type="dxa"/>
            <w:shd w:val="clear" w:color="auto" w:fill="auto"/>
          </w:tcPr>
          <w:p w14:paraId="6DFFC07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88A5CD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D5F0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44245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32839A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EFAA0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5A846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96C75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6A904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A2EB42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7390C03F" w14:textId="77777777" w:rsidTr="009146AF">
        <w:tc>
          <w:tcPr>
            <w:tcW w:w="1302" w:type="dxa"/>
            <w:vMerge/>
            <w:shd w:val="clear" w:color="auto" w:fill="auto"/>
          </w:tcPr>
          <w:p w14:paraId="1ED05CB8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A81AF9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C3B4A1F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2997353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E07FE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97985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DBCDA4A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0F0CB1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66CAE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82C94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F70559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56C2BF1F" w14:textId="77777777" w:rsidTr="009146AF">
        <w:tc>
          <w:tcPr>
            <w:tcW w:w="1302" w:type="dxa"/>
            <w:vMerge/>
            <w:shd w:val="clear" w:color="auto" w:fill="auto"/>
          </w:tcPr>
          <w:p w14:paraId="132C1FC9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ECC0EE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648631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C7CCA3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664D3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ADEBE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401FD0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11443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72705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54C46D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A479241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655D327D" w14:textId="77777777" w:rsidTr="009146AF">
        <w:tc>
          <w:tcPr>
            <w:tcW w:w="1302" w:type="dxa"/>
            <w:vMerge/>
            <w:shd w:val="clear" w:color="auto" w:fill="auto"/>
          </w:tcPr>
          <w:p w14:paraId="082AFD9A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44FC1A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C5132A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D7CF08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241C5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6049B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F9B57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B3A65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0056A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092DB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12BB8C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420F511C" w14:textId="77777777" w:rsidTr="009146AF">
        <w:tc>
          <w:tcPr>
            <w:tcW w:w="1302" w:type="dxa"/>
            <w:vMerge/>
            <w:shd w:val="clear" w:color="auto" w:fill="auto"/>
          </w:tcPr>
          <w:p w14:paraId="4366D115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A6FED2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2E9681B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1F4B881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B16BC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8036F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CA5A4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EF5615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4AF8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EFD01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90E3B8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1FDAD501" w14:textId="77777777" w:rsidTr="009146AF">
        <w:tc>
          <w:tcPr>
            <w:tcW w:w="1302" w:type="dxa"/>
            <w:vMerge/>
            <w:shd w:val="clear" w:color="auto" w:fill="auto"/>
          </w:tcPr>
          <w:p w14:paraId="60A7848C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594E5D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427A65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6D5E2FE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5FDDF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D3707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8DC131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3977B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B1F47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FBEB9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89FDC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4309AD81" w14:textId="77777777" w:rsidTr="009146AF">
        <w:tc>
          <w:tcPr>
            <w:tcW w:w="1302" w:type="dxa"/>
            <w:vMerge/>
            <w:shd w:val="clear" w:color="auto" w:fill="auto"/>
          </w:tcPr>
          <w:p w14:paraId="292A42EF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5568DC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48B26DF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195F2FB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B5B51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F08BF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35881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B20D7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BBF39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97C9B6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C62BD6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4A62BE25" w14:textId="77777777" w:rsidTr="009146AF">
        <w:tc>
          <w:tcPr>
            <w:tcW w:w="1302" w:type="dxa"/>
            <w:vMerge/>
            <w:shd w:val="clear" w:color="auto" w:fill="auto"/>
          </w:tcPr>
          <w:p w14:paraId="6551FC76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54F297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F6719B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417103B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A7D34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6212A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7371A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DC08C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049B6D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6F7922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2AE78F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609877EB" w14:textId="77777777" w:rsidTr="009146AF">
        <w:tc>
          <w:tcPr>
            <w:tcW w:w="1302" w:type="dxa"/>
            <w:vMerge/>
            <w:shd w:val="clear" w:color="auto" w:fill="auto"/>
          </w:tcPr>
          <w:p w14:paraId="4925704D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C52122A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38FA715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2909919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233A3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57CA96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7B4CB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3A540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B68B0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014AE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5A2C62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13D09425" w14:textId="77777777" w:rsidTr="009146AF">
        <w:tc>
          <w:tcPr>
            <w:tcW w:w="1302" w:type="dxa"/>
            <w:vMerge/>
            <w:shd w:val="clear" w:color="auto" w:fill="auto"/>
          </w:tcPr>
          <w:p w14:paraId="543D6396" w14:textId="77777777" w:rsidR="00496156" w:rsidRPr="00D62D81" w:rsidRDefault="00496156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52225CF0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544F2A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3C6DA7E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CFBBE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68B5C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1389B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996D7D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E3534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DFFCF5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9C348E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43D01B32" w14:textId="77777777" w:rsidR="00496156" w:rsidRDefault="00496156" w:rsidP="00496156">
      <w:pPr>
        <w:rPr>
          <w:rFonts w:ascii="TH SarabunPSK" w:hAnsi="TH SarabunPSK" w:cs="TH SarabunPSK"/>
        </w:rPr>
      </w:pPr>
    </w:p>
    <w:p w14:paraId="21B01925" w14:textId="77777777" w:rsidR="00496156" w:rsidRDefault="00496156" w:rsidP="004961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วังทองหลาง</w:t>
      </w:r>
    </w:p>
    <w:p w14:paraId="7BC15AF5" w14:textId="77777777" w:rsidR="00496156" w:rsidRDefault="00496156" w:rsidP="004961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C7363" wp14:editId="33438A83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B880E" w14:textId="77777777" w:rsidR="00496156" w:rsidRPr="00802DB8" w:rsidRDefault="00496156" w:rsidP="004961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037F7335" w14:textId="77777777" w:rsidR="00496156" w:rsidRPr="00802DB8" w:rsidRDefault="00496156" w:rsidP="0049615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4B735DDE" w14:textId="77777777" w:rsidR="00496156" w:rsidRPr="00802DB8" w:rsidRDefault="00496156" w:rsidP="0049615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C73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0.75pt;margin-top:11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" fillcolor="white [3201]" stroked="f" strokeweight=".5pt">
                <v:textbox>
                  <w:txbxContent>
                    <w:p w14:paraId="655B880E" w14:textId="77777777" w:rsidR="00496156" w:rsidRPr="00802DB8" w:rsidRDefault="00496156" w:rsidP="004961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037F7335" w14:textId="77777777" w:rsidR="00496156" w:rsidRPr="00802DB8" w:rsidRDefault="00496156" w:rsidP="0049615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4B735DDE" w14:textId="77777777" w:rsidR="00496156" w:rsidRPr="00802DB8" w:rsidRDefault="00496156" w:rsidP="0049615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3CB63E3" w14:textId="2A6060D9" w:rsidR="00496156" w:rsidRDefault="00496156" w:rsidP="0049615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้อมูล ณ 31 มกราคม 2567</w:t>
      </w:r>
    </w:p>
    <w:p w14:paraId="6CC3D11B" w14:textId="77777777" w:rsidR="00496156" w:rsidRDefault="00496156" w:rsidP="00496156">
      <w:pPr>
        <w:rPr>
          <w:rFonts w:ascii="TH SarabunPSK" w:hAnsi="TH SarabunPSK" w:cs="TH SarabunPSK"/>
        </w:rPr>
      </w:pPr>
    </w:p>
    <w:p w14:paraId="2E4C2B26" w14:textId="77777777" w:rsidR="00496156" w:rsidRDefault="00496156">
      <w:pPr>
        <w:rPr>
          <w:rFonts w:hint="cs"/>
        </w:rPr>
      </w:pPr>
    </w:p>
    <w:sectPr w:rsidR="00496156" w:rsidSect="00BB06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6"/>
    <w:rsid w:val="00095EE3"/>
    <w:rsid w:val="00110261"/>
    <w:rsid w:val="001A0396"/>
    <w:rsid w:val="001C4495"/>
    <w:rsid w:val="00225706"/>
    <w:rsid w:val="00253260"/>
    <w:rsid w:val="003C6A03"/>
    <w:rsid w:val="00496156"/>
    <w:rsid w:val="004D6020"/>
    <w:rsid w:val="005278A3"/>
    <w:rsid w:val="00650C54"/>
    <w:rsid w:val="00A20374"/>
    <w:rsid w:val="00A40036"/>
    <w:rsid w:val="00A73E4D"/>
    <w:rsid w:val="00BB06D4"/>
    <w:rsid w:val="00BF48F5"/>
    <w:rsid w:val="00C83AFC"/>
    <w:rsid w:val="00CC6D2A"/>
    <w:rsid w:val="00D91D23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  <w15:chartTrackingRefBased/>
  <w15:docId w15:val="{12E1D1EF-3058-4B20-863E-E1C582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BBF-370E-4FE3-A458-1CF1C036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ฤษฎี หล่อคุณธรรม</dc:creator>
  <cp:keywords/>
  <dc:description/>
  <cp:lastModifiedBy>bma04485</cp:lastModifiedBy>
  <cp:revision>7</cp:revision>
  <dcterms:created xsi:type="dcterms:W3CDTF">2024-02-09T04:23:00Z</dcterms:created>
  <dcterms:modified xsi:type="dcterms:W3CDTF">2024-04-09T04:54:00Z</dcterms:modified>
</cp:coreProperties>
</file>